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18"/>
        <w:gridCol w:w="6945"/>
      </w:tblGrid>
      <w:tr w:rsidR="003C2D67" w:rsidRPr="00CB22C9" w:rsidTr="00487EDE">
        <w:trPr>
          <w:trHeight w:val="695"/>
        </w:trPr>
        <w:tc>
          <w:tcPr>
            <w:tcW w:w="5387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8" w:type="dxa"/>
            <w:vMerge w:val="restart"/>
          </w:tcPr>
          <w:p w:rsidR="003C2D67" w:rsidRPr="00CB22C9" w:rsidRDefault="003C2D67" w:rsidP="00F05FD6">
            <w:pPr>
              <w:ind w:left="425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076325" cy="933450"/>
                  <wp:effectExtent l="19050" t="0" r="9525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80" cy="94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3C2D67" w:rsidRPr="00CB22C9" w:rsidRDefault="003C2D67" w:rsidP="003C2D67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B16AD6" w:rsidRDefault="003C2D67" w:rsidP="003C2D67">
            <w:pPr>
              <w:jc w:val="center"/>
            </w:pPr>
            <w:r w:rsidRPr="00B16AD6">
              <w:rPr>
                <w:rFonts w:ascii="Arial" w:hAnsi="Arial" w:cs="Arial"/>
                <w:b/>
              </w:rPr>
              <w:t xml:space="preserve">TURNI DI REPERIBILITA’ </w:t>
            </w:r>
            <w:r w:rsidRPr="00794A39">
              <w:rPr>
                <w:rFonts w:ascii="Arial" w:hAnsi="Arial" w:cs="Arial"/>
                <w:b/>
                <w:highlight w:val="yellow"/>
              </w:rPr>
              <w:t>DIURNA</w:t>
            </w:r>
            <w:r w:rsidR="00D119A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E13E8D">
              <w:rPr>
                <w:rFonts w:ascii="Arial" w:hAnsi="Arial" w:cs="Arial"/>
                <w:b/>
              </w:rPr>
              <w:t xml:space="preserve">FERIALE GIUGNO </w:t>
            </w:r>
            <w:r w:rsidR="00D119A1">
              <w:rPr>
                <w:rFonts w:ascii="Arial" w:hAnsi="Arial" w:cs="Arial"/>
                <w:b/>
              </w:rPr>
              <w:t>2023</w:t>
            </w:r>
            <w:r w:rsidR="00B16AD6" w:rsidRPr="00B16AD6">
              <w:rPr>
                <w:rFonts w:ascii="Arial" w:hAnsi="Arial" w:cs="Arial"/>
                <w:b/>
              </w:rPr>
              <w:t xml:space="preserve"> </w:t>
            </w:r>
            <w:r w:rsidR="00B16AD6">
              <w:rPr>
                <w:rFonts w:ascii="Arial" w:hAnsi="Arial" w:cs="Arial"/>
                <w:b/>
              </w:rPr>
              <w:t xml:space="preserve">  </w:t>
            </w:r>
            <w:r w:rsidR="00B16AD6" w:rsidRPr="00B16AD6">
              <w:rPr>
                <w:rFonts w:ascii="Arial" w:hAnsi="Arial" w:cs="Arial"/>
                <w:b/>
              </w:rPr>
              <w:t>8</w:t>
            </w:r>
            <w:r w:rsidR="00B16AD6">
              <w:rPr>
                <w:rFonts w:ascii="Arial" w:hAnsi="Arial" w:cs="Arial"/>
                <w:b/>
              </w:rPr>
              <w:t>,00</w:t>
            </w:r>
            <w:r w:rsidR="00B16AD6" w:rsidRPr="00B16AD6">
              <w:rPr>
                <w:rFonts w:ascii="Arial" w:hAnsi="Arial" w:cs="Arial"/>
                <w:b/>
              </w:rPr>
              <w:t xml:space="preserve"> - 20</w:t>
            </w:r>
            <w:r w:rsidR="00B16AD6">
              <w:rPr>
                <w:rFonts w:ascii="Arial" w:hAnsi="Arial" w:cs="Arial"/>
                <w:b/>
              </w:rPr>
              <w:t>,00</w:t>
            </w:r>
          </w:p>
          <w:p w:rsidR="003C2D67" w:rsidRPr="00CB22C9" w:rsidRDefault="003C2D67" w:rsidP="003C2D67">
            <w:pPr>
              <w:jc w:val="center"/>
              <w:rPr>
                <w:sz w:val="13"/>
                <w:szCs w:val="13"/>
              </w:rPr>
            </w:pPr>
          </w:p>
        </w:tc>
      </w:tr>
      <w:tr w:rsidR="003C2D67" w:rsidRPr="00CB22C9" w:rsidTr="00F05FD6">
        <w:trPr>
          <w:trHeight w:val="315"/>
        </w:trPr>
        <w:tc>
          <w:tcPr>
            <w:tcW w:w="5387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DA6FB7" w:rsidRDefault="00FD16EF" w:rsidP="00653E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LUGLIO </w:t>
            </w:r>
            <w:r w:rsidR="00DA6FB7" w:rsidRPr="00DA6FB7">
              <w:rPr>
                <w:b/>
                <w:sz w:val="28"/>
                <w:szCs w:val="28"/>
              </w:rPr>
              <w:t>2023</w:t>
            </w:r>
          </w:p>
        </w:tc>
      </w:tr>
      <w:tr w:rsidR="003C2D67" w:rsidRPr="00CB22C9" w:rsidTr="00487EDE">
        <w:trPr>
          <w:trHeight w:val="520"/>
        </w:trPr>
        <w:tc>
          <w:tcPr>
            <w:tcW w:w="5387" w:type="dxa"/>
            <w:vAlign w:val="bottom"/>
          </w:tcPr>
          <w:p w:rsidR="003C2D67" w:rsidRPr="00CB22C9" w:rsidRDefault="003C2D67" w:rsidP="003C2D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596946" w:rsidRDefault="00596946" w:rsidP="00843AE5">
      <w:pPr>
        <w:ind w:left="567" w:right="567"/>
        <w:rPr>
          <w:b/>
          <w:sz w:val="16"/>
          <w:szCs w:val="16"/>
        </w:rPr>
      </w:pPr>
      <w:r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Pr="00AA7482">
        <w:rPr>
          <w:b/>
          <w:sz w:val="16"/>
          <w:szCs w:val="16"/>
        </w:rPr>
        <w:t>prot</w:t>
      </w:r>
      <w:proofErr w:type="spellEnd"/>
      <w:r w:rsidRPr="00AA7482">
        <w:rPr>
          <w:b/>
          <w:sz w:val="16"/>
          <w:szCs w:val="16"/>
        </w:rPr>
        <w:t>. 60623 U 15 CH del 22/12/2015</w:t>
      </w:r>
    </w:p>
    <w:p w:rsidR="007F4EC8" w:rsidRDefault="007F4EC8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A: </w:t>
      </w:r>
      <w:r w:rsidRPr="00A358B0">
        <w:rPr>
          <w:rFonts w:ascii="Arial" w:hAnsi="Arial" w:cs="Arial"/>
          <w:b/>
          <w:sz w:val="20"/>
          <w:szCs w:val="20"/>
        </w:rPr>
        <w:t>CHIE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Ari, Arielli, Bucchianico, Ca</w:t>
      </w:r>
      <w:r w:rsidR="00C7729A">
        <w:rPr>
          <w:rFonts w:ascii="Arial" w:hAnsi="Arial" w:cs="Arial"/>
          <w:b/>
          <w:sz w:val="20"/>
          <w:szCs w:val="20"/>
        </w:rPr>
        <w:t>nosa Sannita, Casalincontrada,</w:t>
      </w:r>
      <w:r w:rsidRPr="00A358B0">
        <w:rPr>
          <w:rFonts w:ascii="Arial" w:hAnsi="Arial" w:cs="Arial"/>
          <w:b/>
          <w:sz w:val="20"/>
          <w:szCs w:val="20"/>
        </w:rPr>
        <w:t xml:space="preserve"> Crecchio, </w:t>
      </w:r>
      <w:r>
        <w:rPr>
          <w:rFonts w:ascii="Arial" w:hAnsi="Arial" w:cs="Arial"/>
          <w:b/>
          <w:sz w:val="20"/>
          <w:szCs w:val="20"/>
        </w:rPr>
        <w:t xml:space="preserve">Francavilla al Mare, </w:t>
      </w:r>
      <w:r w:rsidRPr="00A358B0">
        <w:rPr>
          <w:rFonts w:ascii="Arial" w:hAnsi="Arial" w:cs="Arial"/>
          <w:b/>
          <w:sz w:val="20"/>
          <w:szCs w:val="20"/>
        </w:rPr>
        <w:t>Giuliano Teatino</w:t>
      </w:r>
      <w:r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Miglianico, Orsogna,</w:t>
      </w: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358B0">
        <w:rPr>
          <w:rFonts w:ascii="Arial" w:hAnsi="Arial" w:cs="Arial"/>
          <w:b/>
          <w:sz w:val="20"/>
          <w:szCs w:val="20"/>
        </w:rPr>
        <w:t>Ortona, Poggiofiorito, Ripa Teatina, Tollo, Torre</w:t>
      </w:r>
      <w:r w:rsidR="00C7729A">
        <w:rPr>
          <w:rFonts w:ascii="Arial" w:hAnsi="Arial" w:cs="Arial"/>
          <w:b/>
          <w:sz w:val="20"/>
          <w:szCs w:val="20"/>
        </w:rPr>
        <w:t>v</w:t>
      </w:r>
      <w:r w:rsidRPr="00A358B0">
        <w:rPr>
          <w:rFonts w:ascii="Arial" w:hAnsi="Arial" w:cs="Arial"/>
          <w:b/>
          <w:sz w:val="20"/>
          <w:szCs w:val="20"/>
        </w:rPr>
        <w:t>ecchia Teatina, Vacri, Villamagna</w:t>
      </w:r>
      <w:r>
        <w:rPr>
          <w:rFonts w:ascii="Arial" w:hAnsi="Arial" w:cs="Arial"/>
          <w:b/>
          <w:sz w:val="20"/>
          <w:szCs w:val="20"/>
        </w:rPr>
        <w:t>, San Giovanni Teatino.</w:t>
      </w:r>
    </w:p>
    <w:p w:rsidR="00432A7B" w:rsidRPr="001337B4" w:rsidRDefault="00432A7B" w:rsidP="00C7729A">
      <w:pPr>
        <w:ind w:left="1416" w:right="284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7729A">
        <w:rPr>
          <w:rFonts w:ascii="Arial" w:hAnsi="Arial" w:cs="Arial"/>
          <w:b/>
          <w:sz w:val="20"/>
          <w:szCs w:val="20"/>
        </w:rPr>
        <w:t xml:space="preserve">Dr. Piattelli </w:t>
      </w:r>
      <w:r w:rsidR="00C7729A" w:rsidRPr="001337B4">
        <w:rPr>
          <w:rFonts w:ascii="Arial" w:hAnsi="Arial" w:cs="Arial"/>
          <w:b/>
          <w:sz w:val="20"/>
          <w:szCs w:val="20"/>
        </w:rPr>
        <w:t>3383808255</w:t>
      </w:r>
      <w:r w:rsidR="00C7729A">
        <w:rPr>
          <w:rFonts w:ascii="Arial" w:hAnsi="Arial" w:cs="Arial"/>
          <w:b/>
          <w:sz w:val="20"/>
          <w:szCs w:val="20"/>
        </w:rPr>
        <w:t xml:space="preserve"> -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Dr. Berardinelli 335483743 - Dr.ssa Drudi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3920311594 </w:t>
      </w:r>
      <w:r w:rsidR="00C7729A">
        <w:rPr>
          <w:rFonts w:ascii="Arial" w:hAnsi="Arial" w:cs="Arial"/>
          <w:b/>
          <w:sz w:val="20"/>
          <w:szCs w:val="20"/>
        </w:rPr>
        <w:t xml:space="preserve">- Dr. Petrocelli  </w:t>
      </w:r>
      <w:r w:rsidR="00C7729A" w:rsidRPr="001337B4">
        <w:rPr>
          <w:rFonts w:ascii="Arial" w:hAnsi="Arial" w:cs="Arial"/>
          <w:b/>
          <w:sz w:val="20"/>
          <w:szCs w:val="20"/>
        </w:rPr>
        <w:t>3292239780</w:t>
      </w:r>
      <w:r w:rsidR="00C7729A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Dr. Parente</w:t>
      </w:r>
      <w:r w:rsidRPr="001337B4">
        <w:rPr>
          <w:rFonts w:ascii="Arial" w:hAnsi="Arial" w:cs="Arial"/>
          <w:b/>
          <w:sz w:val="20"/>
          <w:szCs w:val="20"/>
        </w:rPr>
        <w:t xml:space="preserve"> 34798493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 Dr. Di Tanna 3394519330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r w:rsidR="00C7729A">
        <w:rPr>
          <w:rFonts w:ascii="Arial" w:hAnsi="Arial" w:cs="Arial"/>
          <w:b/>
          <w:sz w:val="20"/>
          <w:szCs w:val="20"/>
        </w:rPr>
        <w:t xml:space="preserve"> Dr.ssa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S</w:t>
      </w:r>
      <w:r w:rsidR="00C7729A">
        <w:rPr>
          <w:rFonts w:ascii="Arial" w:hAnsi="Arial" w:cs="Arial"/>
          <w:b/>
          <w:sz w:val="20"/>
          <w:szCs w:val="20"/>
        </w:rPr>
        <w:t>iran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38328455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Dr.ssa Monac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</w:t>
      </w:r>
      <w:r w:rsidR="00115E6E">
        <w:rPr>
          <w:rFonts w:ascii="Arial" w:hAnsi="Arial" w:cs="Arial"/>
          <w:b/>
          <w:sz w:val="20"/>
          <w:szCs w:val="20"/>
        </w:rPr>
        <w:t>351989861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356941697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ontana</w:t>
      </w:r>
      <w:r w:rsidRPr="001337B4">
        <w:rPr>
          <w:rFonts w:ascii="Arial" w:hAnsi="Arial" w:cs="Arial"/>
          <w:b/>
          <w:sz w:val="20"/>
          <w:szCs w:val="20"/>
        </w:rPr>
        <w:t xml:space="preserve"> 3389895982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7729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r.Rabottini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3331276888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scaro</w:t>
      </w:r>
      <w:r w:rsidRPr="001337B4">
        <w:rPr>
          <w:rFonts w:ascii="Arial" w:hAnsi="Arial" w:cs="Arial"/>
          <w:b/>
          <w:sz w:val="20"/>
          <w:szCs w:val="20"/>
        </w:rPr>
        <w:t xml:space="preserve"> 3336168356</w:t>
      </w:r>
      <w:r>
        <w:rPr>
          <w:rFonts w:ascii="Arial" w:hAnsi="Arial" w:cs="Arial"/>
          <w:b/>
          <w:sz w:val="20"/>
          <w:szCs w:val="20"/>
        </w:rPr>
        <w:t xml:space="preserve"> 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mmarella</w:t>
      </w:r>
      <w:r w:rsidRPr="001337B4">
        <w:rPr>
          <w:rFonts w:ascii="Arial" w:hAnsi="Arial" w:cs="Arial"/>
          <w:b/>
          <w:sz w:val="20"/>
          <w:szCs w:val="20"/>
        </w:rPr>
        <w:t xml:space="preserve"> 335134818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1337B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r.ssa </w:t>
      </w:r>
      <w:proofErr w:type="spellStart"/>
      <w:r>
        <w:rPr>
          <w:rFonts w:ascii="Arial" w:hAnsi="Arial" w:cs="Arial"/>
          <w:b/>
          <w:sz w:val="20"/>
          <w:szCs w:val="20"/>
        </w:rPr>
        <w:t>Garzar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298016728</w:t>
      </w:r>
      <w:r w:rsidR="00387E9D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387E9D">
        <w:rPr>
          <w:rFonts w:ascii="Arial" w:hAnsi="Arial" w:cs="Arial"/>
          <w:b/>
          <w:sz w:val="20"/>
          <w:szCs w:val="20"/>
        </w:rPr>
        <w:t>Flacco</w:t>
      </w:r>
      <w:proofErr w:type="spellEnd"/>
      <w:r w:rsidR="00387E9D">
        <w:rPr>
          <w:rFonts w:ascii="Arial" w:hAnsi="Arial" w:cs="Arial"/>
          <w:b/>
          <w:sz w:val="20"/>
          <w:szCs w:val="20"/>
        </w:rPr>
        <w:t xml:space="preserve"> Tel 3298119279</w:t>
      </w:r>
      <w:r w:rsidR="00D16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MEO 3273192534 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R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SCAMPOLI  3296049202</w:t>
      </w:r>
    </w:p>
    <w:p w:rsidR="001337B4" w:rsidRPr="001337B4" w:rsidRDefault="00387E9D" w:rsidP="00AC0B81">
      <w:pPr>
        <w:spacing w:line="180" w:lineRule="atLeast"/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 xml:space="preserve">AREA 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B: LANCIANO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Fossacesia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>, Frisa, Lanciano, Mozzagrogna,  Rocca S. Giovanni, S. Maria Im</w:t>
      </w:r>
      <w:r w:rsidR="008076BB">
        <w:rPr>
          <w:rFonts w:ascii="Arial" w:hAnsi="Arial" w:cs="Arial"/>
          <w:b/>
          <w:sz w:val="20"/>
          <w:szCs w:val="20"/>
        </w:rPr>
        <w:t>baro, S. Vito Chietino, Treglio</w:t>
      </w:r>
      <w:r w:rsidRPr="00A358B0">
        <w:rPr>
          <w:rFonts w:ascii="Arial" w:hAnsi="Arial" w:cs="Arial"/>
          <w:b/>
          <w:sz w:val="20"/>
          <w:szCs w:val="20"/>
        </w:rPr>
        <w:t>.</w:t>
      </w:r>
    </w:p>
    <w:p w:rsidR="001337B4" w:rsidRPr="001337B4" w:rsidRDefault="001337B4" w:rsidP="00026F11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2710527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432A7B" w:rsidRPr="00A358B0" w:rsidRDefault="00432A7B" w:rsidP="00432A7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>
        <w:rPr>
          <w:rFonts w:ascii="Arial" w:hAnsi="Arial" w:cs="Arial"/>
          <w:b/>
          <w:sz w:val="20"/>
          <w:szCs w:val="20"/>
        </w:rPr>
        <w:t xml:space="preserve">  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Casalbordino, Cupello, Monteodorisio, Pollutr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Scerni, Torino di Sangro, Villalfonsina</w:t>
      </w:r>
      <w:r>
        <w:rPr>
          <w:rFonts w:ascii="Arial" w:hAnsi="Arial" w:cs="Arial"/>
          <w:b/>
          <w:sz w:val="20"/>
          <w:szCs w:val="20"/>
        </w:rPr>
        <w:t>.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Medici Reperibili:</w:t>
      </w:r>
      <w:r w:rsidRPr="001337B4"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>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7B77E6" w:rsidRDefault="00DC1A54" w:rsidP="00A531F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</w:t>
      </w:r>
      <w:r w:rsidR="00596946" w:rsidRPr="00A358B0">
        <w:rPr>
          <w:rFonts w:ascii="Arial" w:hAnsi="Arial" w:cs="Arial"/>
          <w:b/>
          <w:sz w:val="20"/>
          <w:szCs w:val="20"/>
        </w:rPr>
        <w:t>D</w:t>
      </w:r>
      <w:r w:rsidR="00A531F6">
        <w:rPr>
          <w:rFonts w:ascii="Arial" w:hAnsi="Arial" w:cs="Arial"/>
          <w:b/>
          <w:sz w:val="20"/>
          <w:szCs w:val="20"/>
        </w:rPr>
        <w:t xml:space="preserve">: </w:t>
      </w:r>
      <w:r w:rsidR="007B77E6">
        <w:rPr>
          <w:rFonts w:ascii="Arial" w:hAnsi="Arial" w:cs="Arial"/>
          <w:b/>
          <w:sz w:val="20"/>
          <w:szCs w:val="20"/>
        </w:rPr>
        <w:t xml:space="preserve">CASOLI </w:t>
      </w:r>
      <w:r w:rsidR="00596946" w:rsidRPr="00A358B0">
        <w:rPr>
          <w:rFonts w:ascii="Arial" w:hAnsi="Arial" w:cs="Arial"/>
          <w:b/>
          <w:sz w:val="20"/>
          <w:szCs w:val="20"/>
        </w:rPr>
        <w:t>Alti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C4747">
        <w:rPr>
          <w:rFonts w:ascii="Arial" w:hAnsi="Arial" w:cs="Arial"/>
          <w:b/>
          <w:sz w:val="20"/>
          <w:szCs w:val="20"/>
        </w:rPr>
        <w:t>Pa</w:t>
      </w:r>
      <w:r w:rsidR="00596946" w:rsidRPr="00A358B0">
        <w:rPr>
          <w:rFonts w:ascii="Arial" w:hAnsi="Arial" w:cs="Arial"/>
          <w:b/>
          <w:sz w:val="20"/>
          <w:szCs w:val="20"/>
        </w:rPr>
        <w:t>lombar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AE29F1">
        <w:rPr>
          <w:rFonts w:ascii="Arial" w:hAnsi="Arial" w:cs="Arial"/>
          <w:b/>
          <w:sz w:val="20"/>
          <w:szCs w:val="20"/>
        </w:rPr>
        <w:t xml:space="preserve"> T</w:t>
      </w:r>
      <w:r w:rsidR="00596946" w:rsidRPr="00A358B0">
        <w:rPr>
          <w:rFonts w:ascii="Arial" w:hAnsi="Arial" w:cs="Arial"/>
          <w:b/>
          <w:sz w:val="20"/>
          <w:szCs w:val="20"/>
        </w:rPr>
        <w:t>arant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Torricell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ivitella M.</w:t>
      </w:r>
      <w:r w:rsidR="007B77E6">
        <w:rPr>
          <w:rFonts w:ascii="Arial" w:hAnsi="Arial" w:cs="Arial"/>
          <w:b/>
          <w:sz w:val="20"/>
          <w:szCs w:val="20"/>
        </w:rPr>
        <w:t xml:space="preserve"> Raimondo, </w:t>
      </w:r>
      <w:proofErr w:type="spellStart"/>
      <w:r w:rsidR="007B77E6">
        <w:rPr>
          <w:rFonts w:ascii="Arial" w:hAnsi="Arial" w:cs="Arial"/>
          <w:b/>
          <w:sz w:val="20"/>
          <w:szCs w:val="20"/>
        </w:rPr>
        <w:t>F</w:t>
      </w:r>
      <w:r w:rsidR="00596946" w:rsidRPr="00A358B0">
        <w:rPr>
          <w:rFonts w:ascii="Arial" w:hAnsi="Arial" w:cs="Arial"/>
          <w:b/>
          <w:sz w:val="20"/>
          <w:szCs w:val="20"/>
        </w:rPr>
        <w:t>ar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</w:t>
      </w:r>
      <w:r w:rsidR="00C071BF">
        <w:rPr>
          <w:rFonts w:ascii="Arial" w:hAnsi="Arial" w:cs="Arial"/>
          <w:b/>
          <w:sz w:val="20"/>
          <w:szCs w:val="20"/>
        </w:rPr>
        <w:t>San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ti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.Eusani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angr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L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ma dei </w:t>
      </w:r>
      <w:r w:rsidR="007B77E6">
        <w:rPr>
          <w:rFonts w:ascii="Arial" w:hAnsi="Arial" w:cs="Arial"/>
          <w:b/>
          <w:sz w:val="20"/>
          <w:szCs w:val="20"/>
        </w:rPr>
        <w:t>P</w:t>
      </w:r>
      <w:r w:rsidR="00596946" w:rsidRPr="00A358B0">
        <w:rPr>
          <w:rFonts w:ascii="Arial" w:hAnsi="Arial" w:cs="Arial"/>
          <w:b/>
          <w:sz w:val="20"/>
          <w:szCs w:val="20"/>
        </w:rPr>
        <w:t>elign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etto </w:t>
      </w:r>
      <w:r w:rsidR="007B77E6">
        <w:rPr>
          <w:rFonts w:ascii="Arial" w:hAnsi="Arial" w:cs="Arial"/>
          <w:b/>
          <w:sz w:val="20"/>
          <w:szCs w:val="20"/>
        </w:rPr>
        <w:t xml:space="preserve"> P</w:t>
      </w:r>
      <w:r w:rsidR="00596946" w:rsidRPr="00A358B0">
        <w:rPr>
          <w:rFonts w:ascii="Arial" w:hAnsi="Arial" w:cs="Arial"/>
          <w:b/>
          <w:sz w:val="20"/>
          <w:szCs w:val="20"/>
        </w:rPr>
        <w:t>alena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acin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nerodomo. </w:t>
      </w:r>
    </w:p>
    <w:p w:rsidR="00596946" w:rsidRPr="00A358B0" w:rsidRDefault="00C071BF" w:rsidP="00A531F6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Di Giovanni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-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attore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A531F6" w:rsidP="00A531F6">
      <w:pPr>
        <w:tabs>
          <w:tab w:val="left" w:pos="15309"/>
        </w:tabs>
        <w:ind w:left="1418" w:right="566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E: </w:t>
      </w:r>
      <w:r w:rsidR="00596946" w:rsidRPr="00A358B0">
        <w:rPr>
          <w:rFonts w:ascii="Arial" w:hAnsi="Arial" w:cs="Arial"/>
          <w:b/>
          <w:sz w:val="20"/>
          <w:szCs w:val="20"/>
        </w:rPr>
        <w:t>VILLA S.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I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Bomba, Borrello,</w:t>
      </w:r>
      <w:r w:rsidR="007B77E6">
        <w:rPr>
          <w:rFonts w:ascii="Arial" w:hAnsi="Arial" w:cs="Arial"/>
          <w:b/>
          <w:sz w:val="20"/>
          <w:szCs w:val="20"/>
        </w:rPr>
        <w:t xml:space="preserve"> C</w:t>
      </w:r>
      <w:r w:rsidR="00596946" w:rsidRPr="00A358B0">
        <w:rPr>
          <w:rFonts w:ascii="Arial" w:hAnsi="Arial" w:cs="Arial"/>
          <w:b/>
          <w:sz w:val="20"/>
          <w:szCs w:val="20"/>
        </w:rPr>
        <w:t>ivitaluparell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ezzo,</w:t>
      </w:r>
      <w:r w:rsidR="007B77E6">
        <w:rPr>
          <w:rFonts w:ascii="Arial" w:hAnsi="Arial" w:cs="Arial"/>
          <w:b/>
          <w:sz w:val="20"/>
          <w:szCs w:val="20"/>
        </w:rPr>
        <w:t xml:space="preserve"> F</w:t>
      </w:r>
      <w:r w:rsidR="00596946" w:rsidRPr="00A358B0">
        <w:rPr>
          <w:rFonts w:ascii="Arial" w:hAnsi="Arial" w:cs="Arial"/>
          <w:b/>
          <w:sz w:val="20"/>
          <w:szCs w:val="20"/>
        </w:rPr>
        <w:t>allo,</w:t>
      </w:r>
      <w:r w:rsidR="007B77E6">
        <w:rPr>
          <w:rFonts w:ascii="Arial" w:hAnsi="Arial" w:cs="Arial"/>
          <w:b/>
          <w:sz w:val="20"/>
          <w:szCs w:val="20"/>
        </w:rPr>
        <w:t xml:space="preserve"> G</w:t>
      </w:r>
      <w:r w:rsidR="00596946" w:rsidRPr="00A358B0">
        <w:rPr>
          <w:rFonts w:ascii="Arial" w:hAnsi="Arial" w:cs="Arial"/>
          <w:b/>
          <w:sz w:val="20"/>
          <w:szCs w:val="20"/>
        </w:rPr>
        <w:t>amberal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azzol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bello sul </w:t>
      </w:r>
      <w:r w:rsidR="007B77E6">
        <w:rPr>
          <w:rFonts w:ascii="Arial" w:hAnsi="Arial" w:cs="Arial"/>
          <w:b/>
          <w:sz w:val="20"/>
          <w:szCs w:val="20"/>
        </w:rPr>
        <w:t>S</w:t>
      </w:r>
      <w:r w:rsidR="00596946" w:rsidRPr="00A358B0">
        <w:rPr>
          <w:rFonts w:ascii="Arial" w:hAnsi="Arial" w:cs="Arial"/>
          <w:b/>
          <w:sz w:val="20"/>
          <w:szCs w:val="20"/>
        </w:rPr>
        <w:t>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ferrant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lapia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ennadom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etraferrazza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zzoferrat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Quadr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Roio del S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Rosello. </w:t>
      </w:r>
    </w:p>
    <w:p w:rsidR="00596946" w:rsidRPr="00A358B0" w:rsidRDefault="00C071BF" w:rsidP="00A531F6">
      <w:pPr>
        <w:tabs>
          <w:tab w:val="left" w:pos="15309"/>
        </w:tabs>
        <w:ind w:left="1418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 w:rsidR="00152D28">
        <w:rPr>
          <w:rFonts w:ascii="Arial" w:hAnsi="Arial" w:cs="Arial"/>
          <w:b/>
          <w:sz w:val="20"/>
          <w:szCs w:val="20"/>
        </w:rPr>
        <w:t xml:space="preserve"> Rossi 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 F</w:t>
      </w:r>
      <w:r w:rsidR="007B77E6">
        <w:rPr>
          <w:rFonts w:ascii="Arial" w:hAnsi="Arial" w:cs="Arial"/>
          <w:b/>
          <w:sz w:val="20"/>
          <w:szCs w:val="20"/>
        </w:rPr>
        <w:t>:</w:t>
      </w:r>
      <w:r w:rsidRPr="00A358B0">
        <w:rPr>
          <w:rFonts w:ascii="Arial" w:hAnsi="Arial" w:cs="Arial"/>
          <w:b/>
          <w:sz w:val="20"/>
          <w:szCs w:val="20"/>
        </w:rPr>
        <w:t xml:space="preserve"> A</w:t>
      </w:r>
      <w:r w:rsidR="00AE29F1">
        <w:rPr>
          <w:rFonts w:ascii="Arial" w:hAnsi="Arial" w:cs="Arial"/>
          <w:b/>
          <w:sz w:val="20"/>
          <w:szCs w:val="20"/>
        </w:rPr>
        <w:t>TESSA</w:t>
      </w:r>
      <w:r w:rsidRPr="00A358B0">
        <w:rPr>
          <w:rFonts w:ascii="Arial" w:hAnsi="Arial" w:cs="Arial"/>
          <w:b/>
          <w:sz w:val="20"/>
          <w:szCs w:val="20"/>
        </w:rPr>
        <w:t>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agliet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Tornarecci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era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Archi. </w:t>
      </w:r>
    </w:p>
    <w:p w:rsidR="00596946" w:rsidRDefault="00C071BF" w:rsidP="00026F11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>
        <w:rPr>
          <w:rFonts w:ascii="Arial" w:hAnsi="Arial" w:cs="Arial"/>
          <w:b/>
          <w:sz w:val="20"/>
          <w:szCs w:val="20"/>
        </w:rPr>
        <w:t xml:space="preserve"> Flocco </w:t>
      </w:r>
      <w:r w:rsidR="00596946" w:rsidRPr="00A358B0">
        <w:rPr>
          <w:rFonts w:ascii="Arial" w:hAnsi="Arial" w:cs="Arial"/>
          <w:b/>
          <w:sz w:val="20"/>
          <w:szCs w:val="20"/>
        </w:rPr>
        <w:t>3478509682</w:t>
      </w:r>
    </w:p>
    <w:p w:rsidR="00D21206" w:rsidRDefault="00D2120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Pr="007B77E6" w:rsidRDefault="00886B70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G: GUARDIAGRELE</w:t>
      </w:r>
      <w:r w:rsidR="00D21206">
        <w:rPr>
          <w:rFonts w:ascii="Arial" w:hAnsi="Arial" w:cs="Arial"/>
          <w:b/>
          <w:sz w:val="20"/>
          <w:szCs w:val="20"/>
        </w:rPr>
        <w:t>,</w:t>
      </w:r>
      <w:r w:rsidR="007B77E6" w:rsidRPr="007B77E6">
        <w:rPr>
          <w:b/>
          <w:i/>
          <w:sz w:val="28"/>
          <w:szCs w:val="28"/>
        </w:rPr>
        <w:t xml:space="preserve"> </w:t>
      </w:r>
      <w:r w:rsidR="007B77E6" w:rsidRPr="007B77E6">
        <w:rPr>
          <w:rFonts w:ascii="Arial" w:hAnsi="Arial" w:cs="Arial"/>
          <w:b/>
          <w:sz w:val="20"/>
          <w:szCs w:val="20"/>
        </w:rPr>
        <w:t>P</w:t>
      </w:r>
      <w:r w:rsidR="007B77E6">
        <w:rPr>
          <w:rFonts w:ascii="Arial" w:hAnsi="Arial" w:cs="Arial"/>
          <w:b/>
          <w:sz w:val="20"/>
          <w:szCs w:val="20"/>
        </w:rPr>
        <w:t xml:space="preserve">ennapiedimonte, Pretoro, Rapino, Casacanditella, San Martino sulla Marruccina, Fara Filiorum Petri, Filetto, </w:t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 w:rsidR="007B77E6">
        <w:rPr>
          <w:rFonts w:ascii="Arial" w:hAnsi="Arial" w:cs="Arial"/>
          <w:b/>
          <w:sz w:val="20"/>
          <w:szCs w:val="20"/>
        </w:rPr>
        <w:t>Roccamontepiano.</w:t>
      </w:r>
    </w:p>
    <w:p w:rsidR="00AE29F1" w:rsidRDefault="00C071BF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</w:t>
      </w:r>
      <w:r w:rsidR="009D264F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9D264F">
        <w:rPr>
          <w:rFonts w:ascii="Arial" w:hAnsi="Arial" w:cs="Arial"/>
          <w:b/>
          <w:sz w:val="20"/>
          <w:szCs w:val="20"/>
        </w:rPr>
        <w:t>Giovannangelo</w:t>
      </w:r>
      <w:proofErr w:type="spellEnd"/>
      <w:r w:rsidR="009D264F">
        <w:rPr>
          <w:rFonts w:ascii="Arial" w:hAnsi="Arial" w:cs="Arial"/>
          <w:b/>
          <w:sz w:val="20"/>
          <w:szCs w:val="20"/>
        </w:rPr>
        <w:t xml:space="preserve"> </w:t>
      </w:r>
      <w:r w:rsidR="00B702F8">
        <w:rPr>
          <w:rFonts w:ascii="Arial" w:hAnsi="Arial" w:cs="Arial"/>
          <w:b/>
          <w:sz w:val="20"/>
          <w:szCs w:val="20"/>
        </w:rPr>
        <w:t>0871899300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3386013339 </w:t>
      </w:r>
      <w:r w:rsidR="009D264F" w:rsidRP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9D264F" w:rsidRP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 xml:space="preserve">Dr.ssa </w:t>
      </w:r>
      <w:proofErr w:type="spellStart"/>
      <w:r w:rsidR="000B6895" w:rsidRPr="000B6895">
        <w:rPr>
          <w:rFonts w:ascii="Arial" w:hAnsi="Arial" w:cs="Arial"/>
          <w:b/>
          <w:sz w:val="20"/>
          <w:szCs w:val="20"/>
        </w:rPr>
        <w:t>Bucci</w:t>
      </w:r>
      <w:proofErr w:type="spellEnd"/>
      <w:r w:rsid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0871899308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B6895" w:rsidRPr="000B6895">
        <w:rPr>
          <w:rFonts w:ascii="Arial" w:hAnsi="Arial" w:cs="Arial"/>
          <w:b/>
          <w:sz w:val="20"/>
          <w:szCs w:val="20"/>
        </w:rPr>
        <w:t>3389891101</w:t>
      </w:r>
      <w:r w:rsidR="000B6895">
        <w:rPr>
          <w:rFonts w:ascii="Arial" w:hAnsi="Arial" w:cs="Arial"/>
          <w:b/>
          <w:sz w:val="20"/>
          <w:szCs w:val="20"/>
        </w:rPr>
        <w:t xml:space="preserve"> - 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Dr.ssa Rosato 0871899220-</w:t>
      </w:r>
      <w:r w:rsidR="00EE3EA1">
        <w:rPr>
          <w:rFonts w:ascii="Arial" w:hAnsi="Arial" w:cs="Arial"/>
          <w:b/>
          <w:sz w:val="20"/>
          <w:szCs w:val="20"/>
        </w:rPr>
        <w:t>3381678813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</w:p>
    <w:p w:rsidR="000B6895" w:rsidRDefault="000B6895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Dr.ssa De Luca </w:t>
      </w:r>
      <w:r w:rsidR="00EE3EA1">
        <w:rPr>
          <w:rFonts w:ascii="Arial" w:hAnsi="Arial" w:cs="Arial"/>
          <w:b/>
          <w:sz w:val="20"/>
          <w:szCs w:val="20"/>
        </w:rPr>
        <w:t>0871899220-3928577782</w:t>
      </w:r>
      <w:r>
        <w:rPr>
          <w:rFonts w:ascii="Arial" w:hAnsi="Arial" w:cs="Arial"/>
          <w:b/>
          <w:sz w:val="20"/>
          <w:szCs w:val="20"/>
        </w:rPr>
        <w:t xml:space="preserve"> - Dr.ssa Di Filippo </w:t>
      </w:r>
      <w:r w:rsidRPr="000B6895">
        <w:rPr>
          <w:rFonts w:ascii="Arial" w:hAnsi="Arial" w:cs="Arial"/>
          <w:b/>
          <w:sz w:val="20"/>
          <w:szCs w:val="20"/>
        </w:rPr>
        <w:t>0871899233- 3296166196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H: GISSI, San Buono, Palmoli, Carunchio, Celenza sul Trigno, Castiglione M.</w:t>
      </w:r>
      <w:r w:rsidR="001575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rino</w:t>
      </w:r>
      <w:r w:rsidR="00F66C0E">
        <w:rPr>
          <w:rFonts w:ascii="Arial" w:hAnsi="Arial" w:cs="Arial"/>
          <w:b/>
          <w:sz w:val="20"/>
          <w:szCs w:val="20"/>
        </w:rPr>
        <w:t>, Schiavi d'Abruzzo,</w:t>
      </w:r>
      <w:r>
        <w:rPr>
          <w:rFonts w:ascii="Arial" w:hAnsi="Arial" w:cs="Arial"/>
          <w:b/>
          <w:sz w:val="20"/>
          <w:szCs w:val="20"/>
        </w:rPr>
        <w:t xml:space="preserve"> Dogliola, Tufillo, San Giovanni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Lipioni, Torrebruna</w:t>
      </w:r>
      <w:r w:rsidR="0015758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Guardiabruna, Casalanguida, Furci, Liscia, Fraine, Roccaspinalveti, Carpineto </w:t>
      </w:r>
      <w:r w:rsidR="0015758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nello</w:t>
      </w:r>
      <w:r w:rsidR="001575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Guilmi.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 Di Laudo 3383348842</w:t>
      </w:r>
    </w:p>
    <w:p w:rsidR="00C101D6" w:rsidRDefault="00C101D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C101D6" w:rsidRPr="00046205" w:rsidRDefault="00C101D6" w:rsidP="00C101D6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 xml:space="preserve">esa l’estrema carenza dei medici necroscopi e considerando che la visita necroscopica </w:t>
      </w:r>
      <w:r w:rsidRPr="00CF7148">
        <w:rPr>
          <w:rFonts w:ascii="Arial" w:hAnsi="Arial" w:cs="Arial"/>
          <w:b/>
          <w:sz w:val="20"/>
          <w:szCs w:val="20"/>
        </w:rPr>
        <w:lastRenderedPageBreak/>
        <w:t>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</w:t>
      </w:r>
      <w:r w:rsidR="00653E68">
        <w:rPr>
          <w:rFonts w:ascii="Arial" w:hAnsi="Arial" w:cs="Arial"/>
          <w:b/>
          <w:sz w:val="20"/>
          <w:szCs w:val="20"/>
        </w:rPr>
        <w:t xml:space="preserve">ora della predetta visita con </w:t>
      </w:r>
      <w:proofErr w:type="spellStart"/>
      <w:r w:rsidR="00653E68">
        <w:rPr>
          <w:rFonts w:ascii="Arial" w:hAnsi="Arial" w:cs="Arial"/>
          <w:b/>
          <w:sz w:val="20"/>
          <w:szCs w:val="20"/>
        </w:rPr>
        <w:t>iL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medico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o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487EDE" w:rsidRDefault="00487EDE" w:rsidP="007715DC">
      <w:pPr>
        <w:ind w:left="-142" w:right="-143"/>
      </w:pPr>
    </w:p>
    <w:p w:rsidR="00AC0B81" w:rsidRDefault="00AC0B81" w:rsidP="007715DC">
      <w:pPr>
        <w:ind w:left="-142" w:right="-143"/>
      </w:pPr>
    </w:p>
    <w:p w:rsidR="00AC0B81" w:rsidRDefault="00AC0B81" w:rsidP="007715DC">
      <w:pPr>
        <w:ind w:left="-142" w:right="-143"/>
      </w:pPr>
    </w:p>
    <w:tbl>
      <w:tblPr>
        <w:tblW w:w="15623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321"/>
        <w:gridCol w:w="1560"/>
        <w:gridCol w:w="1701"/>
        <w:gridCol w:w="1701"/>
        <w:gridCol w:w="1701"/>
        <w:gridCol w:w="2127"/>
        <w:gridCol w:w="6"/>
        <w:gridCol w:w="1836"/>
        <w:gridCol w:w="2252"/>
        <w:gridCol w:w="1418"/>
      </w:tblGrid>
      <w:tr w:rsidR="00096D1B" w:rsidRPr="00096D1B" w:rsidTr="00B45110">
        <w:trPr>
          <w:trHeight w:val="3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left="-70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right="-354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4C00CA" w:rsidRDefault="00E9470B" w:rsidP="00E250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653E6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ind w:right="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4C00CA" w:rsidRDefault="00E9470B" w:rsidP="00E25074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0B" w:rsidRPr="006A4CD2" w:rsidRDefault="00E9470B" w:rsidP="00E2507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FE53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FE5357">
            <w:pPr>
              <w:ind w:right="26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507E88" w:rsidP="00E250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M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.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MER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R.GIOVANNANGEL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507E88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ROSA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</w:tr>
      <w:tr w:rsidR="00E9470B" w:rsidRPr="00096D1B" w:rsidTr="00E25074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 SA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C66CB5" w:rsidRDefault="00E9470B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A5247B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="00BC7009">
              <w:rPr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b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.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M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R.GIOVANNANGE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MER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AE57A9" w:rsidP="00E2507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3A175B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E25074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AE57A9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3A175B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E25074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AE57A9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AE57A9" w:rsidP="00E2507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5 SA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653E68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6 DO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8D0A16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A50A97" w:rsidRDefault="00E9470B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E63281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-</w:t>
            </w:r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DI LAUD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--</w:t>
            </w:r>
          </w:p>
        </w:tc>
      </w:tr>
      <w:tr w:rsidR="00E9470B" w:rsidRPr="00096D1B" w:rsidTr="00B45110">
        <w:trPr>
          <w:trHeight w:val="297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 LU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AE57A9" w:rsidP="00E2507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 M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CB34A9" w:rsidRDefault="00CB34A9" w:rsidP="00E250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B34A9">
              <w:rPr>
                <w:rFonts w:asciiTheme="minorHAnsi" w:hAnsiTheme="minorHAnsi"/>
                <w:b/>
                <w:sz w:val="16"/>
                <w:szCs w:val="16"/>
              </w:rPr>
              <w:t>8.00-14.00</w:t>
            </w:r>
            <w:r w:rsidR="00E9470B" w:rsidRPr="00CB34A9">
              <w:rPr>
                <w:rFonts w:asciiTheme="minorHAnsi" w:hAnsiTheme="minorHAnsi"/>
                <w:b/>
                <w:sz w:val="16"/>
                <w:szCs w:val="16"/>
              </w:rPr>
              <w:t>SIRANO</w:t>
            </w:r>
          </w:p>
          <w:p w:rsidR="00CB34A9" w:rsidRDefault="00CB34A9" w:rsidP="00E25074">
            <w:pPr>
              <w:jc w:val="center"/>
            </w:pPr>
            <w:r w:rsidRPr="00CB34A9">
              <w:rPr>
                <w:rFonts w:asciiTheme="minorHAnsi" w:hAnsiTheme="minorHAnsi"/>
                <w:b/>
                <w:sz w:val="16"/>
                <w:szCs w:val="16"/>
              </w:rPr>
              <w:t>14.00-20.00 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MER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A9" w:rsidRPr="00CB34A9" w:rsidRDefault="00CB34A9" w:rsidP="00CB34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B34A9">
              <w:rPr>
                <w:rFonts w:asciiTheme="minorHAnsi" w:hAnsiTheme="minorHAnsi"/>
                <w:b/>
                <w:sz w:val="16"/>
                <w:szCs w:val="16"/>
              </w:rPr>
              <w:t>8.00-14.00SIRANO</w:t>
            </w:r>
          </w:p>
          <w:p w:rsidR="00E9470B" w:rsidRDefault="00CB34A9" w:rsidP="00CB34A9">
            <w:pPr>
              <w:jc w:val="center"/>
            </w:pPr>
            <w:r w:rsidRPr="00CB34A9">
              <w:rPr>
                <w:rFonts w:asciiTheme="minorHAnsi" w:hAnsiTheme="minorHAnsi"/>
                <w:b/>
                <w:sz w:val="16"/>
                <w:szCs w:val="16"/>
              </w:rPr>
              <w:t>14.00-20.00 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R.GIOVANNANGEL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AE57A9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R.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</w:tr>
      <w:tr w:rsidR="00E9470B" w:rsidRPr="00096D1B" w:rsidTr="00E25074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E25074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943511" w:rsidRDefault="00E9470B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CE7B29" w:rsidRDefault="001B7265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745BA7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M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/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.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776772"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MER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4C00CA" w:rsidRDefault="00E9470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AZAR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  <w:r w:rsidR="0000509E">
              <w:rPr>
                <w:b/>
                <w:bCs/>
                <w:color w:val="000000"/>
                <w:sz w:val="18"/>
                <w:szCs w:val="18"/>
              </w:rPr>
              <w:t xml:space="preserve"> .</w:t>
            </w:r>
            <w:r w:rsidR="0000509E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0509E">
              <w:rPr>
                <w:b/>
                <w:color w:val="000000"/>
                <w:sz w:val="18"/>
                <w:szCs w:val="18"/>
              </w:rPr>
              <w:t>DR.SSA</w:t>
            </w:r>
            <w:proofErr w:type="spellEnd"/>
            <w:r w:rsidR="0000509E">
              <w:rPr>
                <w:b/>
                <w:color w:val="000000"/>
                <w:sz w:val="18"/>
                <w:szCs w:val="18"/>
              </w:rPr>
              <w:t xml:space="preserve">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</w:p>
        </w:tc>
      </w:tr>
      <w:tr w:rsidR="00E9470B" w:rsidRPr="00096D1B" w:rsidTr="00B45110">
        <w:trPr>
          <w:trHeight w:val="2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9 SA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6A4CD2" w:rsidRDefault="00E9470B" w:rsidP="00E250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  <w:r w:rsidR="00507E8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1B7265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RPr="00096D1B" w:rsidTr="00E25074">
        <w:trPr>
          <w:trHeight w:val="2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A57126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0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Default="00E9470B" w:rsidP="00E25074">
            <w:pPr>
              <w:jc w:val="center"/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Pr="00096D1B" w:rsidRDefault="00E9470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186844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D26056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70B" w:rsidRDefault="00E9470B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70B" w:rsidRPr="008D5A35" w:rsidRDefault="00E9470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470B" w:rsidTr="00E25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21" w:type="dxa"/>
            <w:vAlign w:val="bottom"/>
          </w:tcPr>
          <w:p w:rsidR="00E9470B" w:rsidRDefault="00E9470B" w:rsidP="00E250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 LUN</w:t>
            </w:r>
          </w:p>
        </w:tc>
        <w:tc>
          <w:tcPr>
            <w:tcW w:w="1560" w:type="dxa"/>
            <w:vAlign w:val="bottom"/>
          </w:tcPr>
          <w:p w:rsidR="00E9470B" w:rsidRPr="006A4CD2" w:rsidRDefault="00AE57A9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vAlign w:val="bottom"/>
          </w:tcPr>
          <w:p w:rsidR="00E9470B" w:rsidRPr="006A4CD2" w:rsidRDefault="00AE57A9" w:rsidP="00E250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vAlign w:val="bottom"/>
          </w:tcPr>
          <w:p w:rsidR="00E9470B" w:rsidRDefault="00E9470B" w:rsidP="00E250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</w:tcPr>
          <w:p w:rsidR="00E9470B" w:rsidRDefault="00E9470B" w:rsidP="00B52F80">
            <w:pPr>
              <w:ind w:right="-143"/>
            </w:pPr>
          </w:p>
        </w:tc>
        <w:tc>
          <w:tcPr>
            <w:tcW w:w="2133" w:type="dxa"/>
            <w:gridSpan w:val="2"/>
          </w:tcPr>
          <w:p w:rsidR="00E9470B" w:rsidRDefault="00E9470B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36" w:type="dxa"/>
          </w:tcPr>
          <w:p w:rsidR="00E9470B" w:rsidRDefault="00E9470B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</w:tcPr>
          <w:p w:rsidR="00E9470B" w:rsidRDefault="001B7265" w:rsidP="00B52F80">
            <w:pPr>
              <w:ind w:right="-143"/>
            </w:pPr>
            <w:r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R.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CA</w:t>
            </w:r>
          </w:p>
        </w:tc>
        <w:tc>
          <w:tcPr>
            <w:tcW w:w="1418" w:type="dxa"/>
          </w:tcPr>
          <w:p w:rsidR="00E9470B" w:rsidRDefault="00E9470B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E9470B" w:rsidTr="00B45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21" w:type="dxa"/>
          </w:tcPr>
          <w:p w:rsidR="00E9470B" w:rsidRDefault="00E9470B" w:rsidP="00B52F80">
            <w:pPr>
              <w:ind w:right="-143"/>
            </w:pPr>
          </w:p>
        </w:tc>
        <w:tc>
          <w:tcPr>
            <w:tcW w:w="1560" w:type="dxa"/>
            <w:vAlign w:val="bottom"/>
          </w:tcPr>
          <w:p w:rsidR="00E9470B" w:rsidRPr="006A4CD2" w:rsidRDefault="00E9470B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470B" w:rsidRDefault="00E9470B" w:rsidP="00B52F80">
            <w:pPr>
              <w:ind w:right="-143"/>
            </w:pPr>
          </w:p>
        </w:tc>
        <w:tc>
          <w:tcPr>
            <w:tcW w:w="1701" w:type="dxa"/>
          </w:tcPr>
          <w:p w:rsidR="00E9470B" w:rsidRDefault="00E9470B" w:rsidP="00653E68">
            <w:pPr>
              <w:jc w:val="center"/>
            </w:pPr>
          </w:p>
        </w:tc>
        <w:tc>
          <w:tcPr>
            <w:tcW w:w="1701" w:type="dxa"/>
          </w:tcPr>
          <w:p w:rsidR="00E9470B" w:rsidRDefault="00E9470B" w:rsidP="00B52F80">
            <w:pPr>
              <w:ind w:right="-143"/>
            </w:pPr>
          </w:p>
        </w:tc>
        <w:tc>
          <w:tcPr>
            <w:tcW w:w="2133" w:type="dxa"/>
            <w:gridSpan w:val="2"/>
          </w:tcPr>
          <w:p w:rsidR="00E9470B" w:rsidRDefault="00E9470B" w:rsidP="00B52F80">
            <w:pPr>
              <w:ind w:right="-14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</w:tcPr>
          <w:p w:rsidR="00E9470B" w:rsidRDefault="00E9470B" w:rsidP="00B52F80">
            <w:pPr>
              <w:ind w:right="-14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</w:tcPr>
          <w:p w:rsidR="00E9470B" w:rsidRDefault="00E9470B" w:rsidP="00B52F80">
            <w:pPr>
              <w:ind w:right="-14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70B" w:rsidRDefault="00E9470B" w:rsidP="00B52F80">
            <w:pPr>
              <w:ind w:right="-14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6D1B" w:rsidRDefault="00096D1B" w:rsidP="00AC0B81">
      <w:pPr>
        <w:ind w:left="-142" w:right="-143"/>
      </w:pPr>
      <w:bookmarkStart w:id="0" w:name="_GoBack"/>
      <w:bookmarkEnd w:id="0"/>
    </w:p>
    <w:sectPr w:rsidR="00096D1B" w:rsidSect="00AA2919">
      <w:pgSz w:w="16838" w:h="11906" w:orient="landscape"/>
      <w:pgMar w:top="142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0509E"/>
    <w:rsid w:val="00011B5E"/>
    <w:rsid w:val="000145E3"/>
    <w:rsid w:val="000236B3"/>
    <w:rsid w:val="00023FAE"/>
    <w:rsid w:val="00026F11"/>
    <w:rsid w:val="00033BCA"/>
    <w:rsid w:val="00034F26"/>
    <w:rsid w:val="0005098F"/>
    <w:rsid w:val="00056B00"/>
    <w:rsid w:val="00087205"/>
    <w:rsid w:val="000906BB"/>
    <w:rsid w:val="00096D1B"/>
    <w:rsid w:val="000B6895"/>
    <w:rsid w:val="000E20AD"/>
    <w:rsid w:val="000F43E8"/>
    <w:rsid w:val="00115E6E"/>
    <w:rsid w:val="001337B4"/>
    <w:rsid w:val="00150788"/>
    <w:rsid w:val="00152D28"/>
    <w:rsid w:val="0015758F"/>
    <w:rsid w:val="00166BCB"/>
    <w:rsid w:val="00184F4A"/>
    <w:rsid w:val="0018571E"/>
    <w:rsid w:val="00193EF6"/>
    <w:rsid w:val="00196B2A"/>
    <w:rsid w:val="00196E09"/>
    <w:rsid w:val="001B2D9A"/>
    <w:rsid w:val="001B7265"/>
    <w:rsid w:val="001D6790"/>
    <w:rsid w:val="001F0151"/>
    <w:rsid w:val="001F4850"/>
    <w:rsid w:val="001F52E8"/>
    <w:rsid w:val="001F6898"/>
    <w:rsid w:val="00201656"/>
    <w:rsid w:val="00202F28"/>
    <w:rsid w:val="00271685"/>
    <w:rsid w:val="002774E2"/>
    <w:rsid w:val="002A0729"/>
    <w:rsid w:val="002B1539"/>
    <w:rsid w:val="00303BAA"/>
    <w:rsid w:val="00325262"/>
    <w:rsid w:val="0035658A"/>
    <w:rsid w:val="00365FEC"/>
    <w:rsid w:val="00383526"/>
    <w:rsid w:val="00387E9D"/>
    <w:rsid w:val="003A0CB6"/>
    <w:rsid w:val="003A4F46"/>
    <w:rsid w:val="003C2D67"/>
    <w:rsid w:val="003C48DA"/>
    <w:rsid w:val="003F0381"/>
    <w:rsid w:val="00431DE2"/>
    <w:rsid w:val="00432A7B"/>
    <w:rsid w:val="0047067F"/>
    <w:rsid w:val="004756B6"/>
    <w:rsid w:val="00486E76"/>
    <w:rsid w:val="00487EDE"/>
    <w:rsid w:val="0049300F"/>
    <w:rsid w:val="00494C83"/>
    <w:rsid w:val="004B05FF"/>
    <w:rsid w:val="004C20CD"/>
    <w:rsid w:val="004C6309"/>
    <w:rsid w:val="00507E88"/>
    <w:rsid w:val="005129E0"/>
    <w:rsid w:val="00530E00"/>
    <w:rsid w:val="00533FA2"/>
    <w:rsid w:val="0056711F"/>
    <w:rsid w:val="005715F1"/>
    <w:rsid w:val="00596946"/>
    <w:rsid w:val="005C4747"/>
    <w:rsid w:val="005F06F6"/>
    <w:rsid w:val="00626E55"/>
    <w:rsid w:val="00632805"/>
    <w:rsid w:val="006378D9"/>
    <w:rsid w:val="00653E68"/>
    <w:rsid w:val="006543CA"/>
    <w:rsid w:val="00660F30"/>
    <w:rsid w:val="006967F3"/>
    <w:rsid w:val="006A07B8"/>
    <w:rsid w:val="006A4CD2"/>
    <w:rsid w:val="006B6539"/>
    <w:rsid w:val="006D2807"/>
    <w:rsid w:val="006D3E8B"/>
    <w:rsid w:val="006E21FE"/>
    <w:rsid w:val="006F6376"/>
    <w:rsid w:val="00737B77"/>
    <w:rsid w:val="00743901"/>
    <w:rsid w:val="00765506"/>
    <w:rsid w:val="00766E0A"/>
    <w:rsid w:val="007715DC"/>
    <w:rsid w:val="00776772"/>
    <w:rsid w:val="0078189E"/>
    <w:rsid w:val="00794A39"/>
    <w:rsid w:val="007B5659"/>
    <w:rsid w:val="007B77E6"/>
    <w:rsid w:val="007C24BD"/>
    <w:rsid w:val="007D2FD1"/>
    <w:rsid w:val="007E36C3"/>
    <w:rsid w:val="007E36F3"/>
    <w:rsid w:val="007E6D5C"/>
    <w:rsid w:val="007F38C1"/>
    <w:rsid w:val="007F4EC8"/>
    <w:rsid w:val="008076BB"/>
    <w:rsid w:val="00823182"/>
    <w:rsid w:val="00826D16"/>
    <w:rsid w:val="00843AE5"/>
    <w:rsid w:val="00861FC8"/>
    <w:rsid w:val="00862D15"/>
    <w:rsid w:val="0087370A"/>
    <w:rsid w:val="00886B70"/>
    <w:rsid w:val="008C6697"/>
    <w:rsid w:val="008D0A16"/>
    <w:rsid w:val="008E60DD"/>
    <w:rsid w:val="0095012F"/>
    <w:rsid w:val="009B2852"/>
    <w:rsid w:val="009B2BE7"/>
    <w:rsid w:val="009C07E1"/>
    <w:rsid w:val="009C7B78"/>
    <w:rsid w:val="009D264F"/>
    <w:rsid w:val="009F1DEA"/>
    <w:rsid w:val="009F5627"/>
    <w:rsid w:val="00A05360"/>
    <w:rsid w:val="00A07CD5"/>
    <w:rsid w:val="00A52C53"/>
    <w:rsid w:val="00A531F6"/>
    <w:rsid w:val="00A57126"/>
    <w:rsid w:val="00A76F3C"/>
    <w:rsid w:val="00A94C87"/>
    <w:rsid w:val="00AA2919"/>
    <w:rsid w:val="00AB69F2"/>
    <w:rsid w:val="00AC0B81"/>
    <w:rsid w:val="00AC28E1"/>
    <w:rsid w:val="00AC5DF8"/>
    <w:rsid w:val="00AE1EF5"/>
    <w:rsid w:val="00AE29F1"/>
    <w:rsid w:val="00AE57A9"/>
    <w:rsid w:val="00AE5A17"/>
    <w:rsid w:val="00AF733A"/>
    <w:rsid w:val="00B16AD6"/>
    <w:rsid w:val="00B45110"/>
    <w:rsid w:val="00B52F80"/>
    <w:rsid w:val="00B702F8"/>
    <w:rsid w:val="00BA0371"/>
    <w:rsid w:val="00BC7009"/>
    <w:rsid w:val="00BF4D5C"/>
    <w:rsid w:val="00C068F8"/>
    <w:rsid w:val="00C071BF"/>
    <w:rsid w:val="00C101D6"/>
    <w:rsid w:val="00C26B89"/>
    <w:rsid w:val="00C7729A"/>
    <w:rsid w:val="00C91E3A"/>
    <w:rsid w:val="00CA1EBB"/>
    <w:rsid w:val="00CB34A9"/>
    <w:rsid w:val="00CB7F6A"/>
    <w:rsid w:val="00CC3684"/>
    <w:rsid w:val="00CD1809"/>
    <w:rsid w:val="00CE5FF9"/>
    <w:rsid w:val="00CE7B29"/>
    <w:rsid w:val="00CF737E"/>
    <w:rsid w:val="00D05D22"/>
    <w:rsid w:val="00D0601A"/>
    <w:rsid w:val="00D06E05"/>
    <w:rsid w:val="00D119A1"/>
    <w:rsid w:val="00D15583"/>
    <w:rsid w:val="00D169D2"/>
    <w:rsid w:val="00D21206"/>
    <w:rsid w:val="00D34658"/>
    <w:rsid w:val="00D35475"/>
    <w:rsid w:val="00D4737C"/>
    <w:rsid w:val="00DA6FB7"/>
    <w:rsid w:val="00DA76DA"/>
    <w:rsid w:val="00DC0A29"/>
    <w:rsid w:val="00DC1A54"/>
    <w:rsid w:val="00DE0A7E"/>
    <w:rsid w:val="00DE75F4"/>
    <w:rsid w:val="00E13E41"/>
    <w:rsid w:val="00E13E8D"/>
    <w:rsid w:val="00E25074"/>
    <w:rsid w:val="00E262AF"/>
    <w:rsid w:val="00E561A0"/>
    <w:rsid w:val="00E60709"/>
    <w:rsid w:val="00E9470B"/>
    <w:rsid w:val="00ED79E6"/>
    <w:rsid w:val="00EE3EA1"/>
    <w:rsid w:val="00F05FD6"/>
    <w:rsid w:val="00F07132"/>
    <w:rsid w:val="00F61EA7"/>
    <w:rsid w:val="00F669AA"/>
    <w:rsid w:val="00F66C0E"/>
    <w:rsid w:val="00FD0157"/>
    <w:rsid w:val="00FD16EF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7794-8DD3-4E62-805D-A4BE24C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9</cp:revision>
  <cp:lastPrinted>2023-01-29T19:11:00Z</cp:lastPrinted>
  <dcterms:created xsi:type="dcterms:W3CDTF">2023-06-27T10:59:00Z</dcterms:created>
  <dcterms:modified xsi:type="dcterms:W3CDTF">2023-07-14T06:50:00Z</dcterms:modified>
</cp:coreProperties>
</file>